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58" w:rsidRDefault="00D55558" w:rsidP="00D55558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</w:pPr>
      <w:r w:rsidRPr="00D55558">
        <w:rPr>
          <w:rFonts w:ascii="Calibri" w:eastAsia="Calibri" w:hAnsi="Calibri" w:cs="Calibri"/>
          <w:b/>
          <w:bCs/>
          <w:noProof/>
          <w:sz w:val="18"/>
          <w:szCs w:val="18"/>
        </w:rPr>
        <w:drawing>
          <wp:inline distT="0" distB="0" distL="0" distR="0">
            <wp:extent cx="5307330" cy="1605294"/>
            <wp:effectExtent l="19050" t="0" r="762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74" cy="161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58" w:rsidRDefault="00D55558" w:rsidP="005C4387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</w:rPr>
      </w:pPr>
    </w:p>
    <w:p w:rsidR="003004F5" w:rsidRPr="00E35A74" w:rsidRDefault="003004F5" w:rsidP="00D555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2"/>
        </w:rPr>
      </w:pPr>
      <w:r w:rsidRPr="00E35A74">
        <w:rPr>
          <w:rFonts w:ascii="Times New Roman" w:eastAsia="Calibri" w:hAnsi="Times New Roman" w:cs="Times New Roman"/>
          <w:b/>
          <w:bCs/>
          <w:szCs w:val="22"/>
        </w:rPr>
        <w:t xml:space="preserve">Periodical </w:t>
      </w:r>
      <w:r w:rsidR="004B191C" w:rsidRPr="00E35A74">
        <w:rPr>
          <w:rFonts w:ascii="Times New Roman" w:eastAsia="Calibri" w:hAnsi="Times New Roman" w:cs="Times New Roman"/>
          <w:b/>
          <w:bCs/>
          <w:szCs w:val="22"/>
        </w:rPr>
        <w:t>Expendi</w:t>
      </w:r>
      <w:r w:rsidR="00B86B9D" w:rsidRPr="00E35A74">
        <w:rPr>
          <w:rFonts w:ascii="Times New Roman" w:eastAsia="Calibri" w:hAnsi="Times New Roman" w:cs="Times New Roman"/>
          <w:b/>
          <w:bCs/>
          <w:szCs w:val="22"/>
        </w:rPr>
        <w:t xml:space="preserve">ture </w:t>
      </w:r>
      <w:r w:rsidRPr="00E35A74">
        <w:rPr>
          <w:rFonts w:ascii="Times New Roman" w:eastAsia="Calibri" w:hAnsi="Times New Roman" w:cs="Times New Roman"/>
          <w:b/>
          <w:bCs/>
          <w:szCs w:val="22"/>
        </w:rPr>
        <w:t>2022-23</w:t>
      </w:r>
    </w:p>
    <w:p w:rsidR="00E35A74" w:rsidRPr="00E35A74" w:rsidRDefault="00E35A74" w:rsidP="00D555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</w:rPr>
      </w:pPr>
      <w:r w:rsidRPr="00E35A74">
        <w:rPr>
          <w:rFonts w:ascii="Times New Roman" w:eastAsia="Calibri" w:hAnsi="Times New Roman" w:cs="Times New Roman"/>
          <w:b/>
          <w:bCs/>
          <w:szCs w:val="22"/>
        </w:rPr>
        <w:t>Total No. of Periodical</w:t>
      </w:r>
      <w:r>
        <w:rPr>
          <w:rFonts w:ascii="Times New Roman" w:eastAsia="Calibri" w:hAnsi="Times New Roman" w:cs="Times New Roman"/>
          <w:b/>
          <w:bCs/>
          <w:sz w:val="20"/>
        </w:rPr>
        <w:t xml:space="preserve"> </w:t>
      </w:r>
    </w:p>
    <w:p w:rsidR="00F53756" w:rsidRPr="0089454E" w:rsidRDefault="00F53756" w:rsidP="00F537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11"/>
        <w:gridCol w:w="3510"/>
        <w:gridCol w:w="711"/>
        <w:gridCol w:w="3780"/>
      </w:tblGrid>
      <w:tr w:rsidR="003004F5" w:rsidRPr="0089454E" w:rsidTr="00531CFD">
        <w:trPr>
          <w:jc w:val="center"/>
        </w:trPr>
        <w:tc>
          <w:tcPr>
            <w:tcW w:w="711" w:type="dxa"/>
          </w:tcPr>
          <w:p w:rsidR="003004F5" w:rsidRPr="0089454E" w:rsidRDefault="003004F5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proofErr w:type="spellStart"/>
            <w:r w:rsidRPr="0089454E">
              <w:rPr>
                <w:rFonts w:ascii="Times New Roman" w:eastAsia="Calibri" w:hAnsi="Times New Roman" w:cs="Times New Roman"/>
                <w:b/>
                <w:bCs/>
                <w:sz w:val="20"/>
              </w:rPr>
              <w:t>Sr.No</w:t>
            </w:r>
            <w:proofErr w:type="spellEnd"/>
          </w:p>
        </w:tc>
        <w:tc>
          <w:tcPr>
            <w:tcW w:w="3510" w:type="dxa"/>
          </w:tcPr>
          <w:p w:rsidR="003004F5" w:rsidRPr="0089454E" w:rsidRDefault="003004F5" w:rsidP="00E35A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b/>
                <w:bCs/>
                <w:sz w:val="20"/>
              </w:rPr>
              <w:t>Titl</w:t>
            </w:r>
            <w:r w:rsidR="00E35A74">
              <w:rPr>
                <w:rFonts w:ascii="Times New Roman" w:eastAsia="Calibri" w:hAnsi="Times New Roman" w:cs="Times New Roman"/>
                <w:b/>
                <w:bCs/>
                <w:sz w:val="20"/>
              </w:rPr>
              <w:t>e</w:t>
            </w:r>
            <w:r w:rsidRPr="0089454E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711" w:type="dxa"/>
          </w:tcPr>
          <w:p w:rsidR="003004F5" w:rsidRPr="0089454E" w:rsidRDefault="003004F5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proofErr w:type="spellStart"/>
            <w:r w:rsidRPr="0089454E">
              <w:rPr>
                <w:rFonts w:ascii="Times New Roman" w:eastAsia="Calibri" w:hAnsi="Times New Roman" w:cs="Times New Roman"/>
                <w:b/>
                <w:bCs/>
                <w:sz w:val="20"/>
              </w:rPr>
              <w:t>Sr.No</w:t>
            </w:r>
            <w:proofErr w:type="spellEnd"/>
          </w:p>
        </w:tc>
        <w:tc>
          <w:tcPr>
            <w:tcW w:w="3780" w:type="dxa"/>
          </w:tcPr>
          <w:p w:rsidR="003004F5" w:rsidRPr="0089454E" w:rsidRDefault="003004F5" w:rsidP="00E35A7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b/>
                <w:bCs/>
                <w:sz w:val="20"/>
              </w:rPr>
              <w:t>Titl</w:t>
            </w:r>
            <w:r w:rsidR="00E35A74">
              <w:rPr>
                <w:rFonts w:ascii="Times New Roman" w:eastAsia="Calibri" w:hAnsi="Times New Roman" w:cs="Times New Roman"/>
                <w:b/>
                <w:bCs/>
                <w:sz w:val="20"/>
              </w:rPr>
              <w:t>e</w:t>
            </w:r>
          </w:p>
        </w:tc>
      </w:tr>
      <w:tr w:rsidR="0089454E" w:rsidRPr="0089454E" w:rsidTr="00531CFD">
        <w:trPr>
          <w:jc w:val="center"/>
        </w:trPr>
        <w:tc>
          <w:tcPr>
            <w:tcW w:w="711" w:type="dxa"/>
          </w:tcPr>
          <w:p w:rsidR="0089454E" w:rsidRPr="0089454E" w:rsidRDefault="0089454E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3510" w:type="dxa"/>
            <w:vAlign w:val="bottom"/>
          </w:tcPr>
          <w:p w:rsidR="0089454E" w:rsidRPr="0089454E" w:rsidRDefault="0089454E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Andhshradha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nirmulan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vartapatra</w:t>
            </w:r>
            <w:proofErr w:type="spellEnd"/>
          </w:p>
        </w:tc>
        <w:tc>
          <w:tcPr>
            <w:tcW w:w="711" w:type="dxa"/>
          </w:tcPr>
          <w:p w:rsidR="0089454E" w:rsidRPr="0089454E" w:rsidRDefault="00EA2B06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2</w:t>
            </w:r>
          </w:p>
        </w:tc>
        <w:tc>
          <w:tcPr>
            <w:tcW w:w="3780" w:type="dxa"/>
          </w:tcPr>
          <w:p w:rsidR="0089454E" w:rsidRPr="0089454E" w:rsidRDefault="0089454E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International Journal of Zoology Studies</w:t>
            </w:r>
          </w:p>
        </w:tc>
      </w:tr>
      <w:tr w:rsidR="00531CFD" w:rsidRPr="0089454E" w:rsidTr="00531CFD">
        <w:trPr>
          <w:jc w:val="center"/>
        </w:trPr>
        <w:tc>
          <w:tcPr>
            <w:tcW w:w="711" w:type="dxa"/>
          </w:tcPr>
          <w:p w:rsidR="00531CFD" w:rsidRPr="0089454E" w:rsidRDefault="00531CFD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3510" w:type="dxa"/>
          </w:tcPr>
          <w:p w:rsidR="00531CFD" w:rsidRPr="0089454E" w:rsidRDefault="00531CFD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Aarogy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Spandan</w:t>
            </w:r>
            <w:proofErr w:type="spellEnd"/>
          </w:p>
        </w:tc>
        <w:tc>
          <w:tcPr>
            <w:tcW w:w="711" w:type="dxa"/>
          </w:tcPr>
          <w:p w:rsidR="00531CFD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3</w:t>
            </w:r>
          </w:p>
        </w:tc>
        <w:tc>
          <w:tcPr>
            <w:tcW w:w="3780" w:type="dxa"/>
            <w:vAlign w:val="bottom"/>
          </w:tcPr>
          <w:p w:rsidR="00531CFD" w:rsidRPr="0089454E" w:rsidRDefault="00531CFD" w:rsidP="001147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Jadan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Ghadan</w:t>
            </w:r>
            <w:proofErr w:type="spellEnd"/>
          </w:p>
        </w:tc>
      </w:tr>
      <w:tr w:rsidR="00531CFD" w:rsidRPr="0089454E" w:rsidTr="00531CFD">
        <w:trPr>
          <w:jc w:val="center"/>
        </w:trPr>
        <w:tc>
          <w:tcPr>
            <w:tcW w:w="711" w:type="dxa"/>
          </w:tcPr>
          <w:p w:rsidR="00531CFD" w:rsidRPr="0089454E" w:rsidRDefault="00531CFD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3510" w:type="dxa"/>
          </w:tcPr>
          <w:p w:rsidR="00531CFD" w:rsidRPr="0089454E" w:rsidRDefault="00531CFD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Abhigyan Quest for Excellence</w:t>
            </w:r>
          </w:p>
        </w:tc>
        <w:tc>
          <w:tcPr>
            <w:tcW w:w="711" w:type="dxa"/>
          </w:tcPr>
          <w:p w:rsidR="00531CFD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4</w:t>
            </w:r>
          </w:p>
        </w:tc>
        <w:tc>
          <w:tcPr>
            <w:tcW w:w="3780" w:type="dxa"/>
          </w:tcPr>
          <w:p w:rsidR="00531CFD" w:rsidRPr="0089454E" w:rsidRDefault="00531CFD" w:rsidP="001147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 xml:space="preserve">Jour. Of </w:t>
            </w:r>
            <w:proofErr w:type="spellStart"/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>Edu.Planning</w:t>
            </w:r>
            <w:proofErr w:type="spellEnd"/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 xml:space="preserve"> &amp; Administration</w:t>
            </w:r>
          </w:p>
        </w:tc>
      </w:tr>
      <w:tr w:rsidR="00531CFD" w:rsidRPr="0089454E" w:rsidTr="00531CFD">
        <w:trPr>
          <w:jc w:val="center"/>
        </w:trPr>
        <w:tc>
          <w:tcPr>
            <w:tcW w:w="711" w:type="dxa"/>
          </w:tcPr>
          <w:p w:rsidR="00531CFD" w:rsidRPr="0089454E" w:rsidRDefault="00531CFD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3510" w:type="dxa"/>
            <w:vAlign w:val="bottom"/>
          </w:tcPr>
          <w:p w:rsidR="00531CFD" w:rsidRPr="0089454E" w:rsidRDefault="00531CFD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Akshar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Wadamay</w:t>
            </w:r>
            <w:proofErr w:type="spellEnd"/>
          </w:p>
        </w:tc>
        <w:tc>
          <w:tcPr>
            <w:tcW w:w="711" w:type="dxa"/>
          </w:tcPr>
          <w:p w:rsidR="00531CFD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5</w:t>
            </w:r>
          </w:p>
        </w:tc>
        <w:tc>
          <w:tcPr>
            <w:tcW w:w="3780" w:type="dxa"/>
          </w:tcPr>
          <w:p w:rsidR="00531CFD" w:rsidRPr="0089454E" w:rsidRDefault="00531CFD" w:rsidP="001147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>Jour. Of Research in Applies Chem.</w:t>
            </w:r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Akshargatha</w:t>
            </w:r>
            <w:proofErr w:type="spellEnd"/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6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Krushi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Prasad</w:t>
            </w:r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Amrutvel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Maniplus</w:t>
            </w:r>
            <w:proofErr w:type="spellEnd"/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7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Mahanubhav</w:t>
            </w:r>
            <w:proofErr w:type="spellEnd"/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18"/>
                <w:szCs w:val="18"/>
              </w:rPr>
              <w:t>Arthashatra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18"/>
                <w:szCs w:val="18"/>
              </w:rPr>
              <w:t xml:space="preserve"> Indian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18"/>
                <w:szCs w:val="18"/>
              </w:rPr>
              <w:t>Jou.of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18"/>
                <w:szCs w:val="18"/>
              </w:rPr>
              <w:t>Econo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18"/>
                <w:szCs w:val="18"/>
              </w:rPr>
              <w:t>. Research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8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Mathematics Today</w:t>
            </w:r>
          </w:p>
        </w:tc>
      </w:tr>
      <w:tr w:rsidR="00C335A9" w:rsidRPr="0089454E" w:rsidTr="00E56277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Asian Journal of Plant &amp; Soil Sciences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9</w:t>
            </w:r>
          </w:p>
        </w:tc>
        <w:tc>
          <w:tcPr>
            <w:tcW w:w="3780" w:type="dxa"/>
            <w:vAlign w:val="bottom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Milun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Saryajani</w:t>
            </w:r>
            <w:proofErr w:type="spellEnd"/>
          </w:p>
        </w:tc>
      </w:tr>
      <w:tr w:rsidR="00C335A9" w:rsidRPr="0089454E" w:rsidTr="00E56277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9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Biology Today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0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Mirayan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</w:p>
        </w:tc>
      </w:tr>
      <w:tr w:rsidR="00C335A9" w:rsidRPr="0089454E" w:rsidTr="00E56277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10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Bulletin of Unique Academy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1</w:t>
            </w:r>
          </w:p>
        </w:tc>
        <w:tc>
          <w:tcPr>
            <w:tcW w:w="3780" w:type="dxa"/>
            <w:vAlign w:val="bottom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Mukt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Shabd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</w:p>
        </w:tc>
      </w:tr>
      <w:tr w:rsidR="00C335A9" w:rsidRPr="0089454E" w:rsidTr="00E56277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11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Arial" w:hAnsi="Times New Roman" w:cs="Times New Roman"/>
                <w:color w:val="000000"/>
                <w:sz w:val="20"/>
              </w:rPr>
              <w:t>Calcutta Statistical Association Bulletin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2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Naac News</w:t>
            </w:r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12</w:t>
            </w:r>
          </w:p>
        </w:tc>
        <w:tc>
          <w:tcPr>
            <w:tcW w:w="3510" w:type="dxa"/>
            <w:vAlign w:val="bottom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Chanakya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Mandal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Parivar</w:t>
            </w:r>
            <w:proofErr w:type="spellEnd"/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3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New Horizon</w:t>
            </w:r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13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Chemistry Today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4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Nokari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Sandarbh</w:t>
            </w:r>
            <w:proofErr w:type="spellEnd"/>
          </w:p>
        </w:tc>
      </w:tr>
      <w:tr w:rsidR="00C335A9" w:rsidRPr="0089454E" w:rsidTr="00E56277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14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Chitralekha</w:t>
            </w:r>
            <w:proofErr w:type="spellEnd"/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5</w:t>
            </w:r>
          </w:p>
        </w:tc>
        <w:tc>
          <w:tcPr>
            <w:tcW w:w="3780" w:type="dxa"/>
            <w:vAlign w:val="bottom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Parivartanacha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Vatasaru</w:t>
            </w:r>
            <w:proofErr w:type="spellEnd"/>
          </w:p>
        </w:tc>
      </w:tr>
      <w:tr w:rsidR="00C335A9" w:rsidRPr="0089454E" w:rsidTr="00E56277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15</w:t>
            </w:r>
          </w:p>
        </w:tc>
        <w:tc>
          <w:tcPr>
            <w:tcW w:w="3510" w:type="dxa"/>
            <w:vAlign w:val="bottom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Chronicle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6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PC Quest</w:t>
            </w:r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16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>Conde Nast Traveller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7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Physics Today</w:t>
            </w:r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17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Contribution of Indian Sociology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8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Prabandhan Indian Journal of Manage.</w:t>
            </w:r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18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Current Science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59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Pragati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aani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jinavijay</w:t>
            </w:r>
            <w:proofErr w:type="spellEnd"/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19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Data Quest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0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 xml:space="preserve">Proceeding of the Zoology </w:t>
            </w:r>
          </w:p>
        </w:tc>
      </w:tr>
      <w:tr w:rsidR="00C335A9" w:rsidRPr="0089454E" w:rsidTr="00E56277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20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Devaputra</w:t>
            </w:r>
            <w:proofErr w:type="spellEnd"/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1</w:t>
            </w:r>
          </w:p>
        </w:tc>
        <w:tc>
          <w:tcPr>
            <w:tcW w:w="3780" w:type="dxa"/>
            <w:vAlign w:val="bottom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Readers Digest</w:t>
            </w:r>
          </w:p>
        </w:tc>
      </w:tr>
      <w:tr w:rsidR="00C335A9" w:rsidRPr="0089454E" w:rsidTr="00E56277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21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Digit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2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Relience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Drushti</w:t>
            </w:r>
            <w:proofErr w:type="spellEnd"/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22</w:t>
            </w:r>
          </w:p>
        </w:tc>
        <w:tc>
          <w:tcPr>
            <w:tcW w:w="3510" w:type="dxa"/>
            <w:vAlign w:val="bottom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Education World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3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>Reseach</w:t>
            </w:r>
            <w:proofErr w:type="spellEnd"/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 xml:space="preserve"> &amp; Reviews Jour. Of Physics</w:t>
            </w:r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23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Electronics for you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4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Sadhana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Saptahik</w:t>
            </w:r>
            <w:proofErr w:type="spellEnd"/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Everyman’s Science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5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Sakal</w:t>
            </w:r>
            <w:proofErr w:type="spellEnd"/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Geographic Review Of India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6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Samkalin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Bharatiy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Sahity</w:t>
            </w:r>
            <w:proofErr w:type="spellEnd"/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26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Gita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Mandir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Patrika</w:t>
            </w:r>
            <w:proofErr w:type="spellEnd"/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7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Shetipragati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27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Hindi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Jagat</w:t>
            </w:r>
            <w:proofErr w:type="spellEnd"/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8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Shivim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Sanshodhan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Patrika</w:t>
            </w:r>
            <w:proofErr w:type="spellEnd"/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28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>Indian  Jour</w:t>
            </w:r>
            <w:proofErr w:type="gramEnd"/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 xml:space="preserve">. Of </w:t>
            </w:r>
            <w:proofErr w:type="spellStart"/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>Resar</w:t>
            </w:r>
            <w:proofErr w:type="spellEnd"/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>. In Capital Market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9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Soch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Vichar</w:t>
            </w:r>
            <w:proofErr w:type="spellEnd"/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29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>Indian Historical Review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70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Sparsh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dnyan</w:t>
            </w:r>
            <w:proofErr w:type="spellEnd"/>
          </w:p>
        </w:tc>
      </w:tr>
      <w:tr w:rsidR="00C335A9" w:rsidRPr="0089454E" w:rsidTr="00E56277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30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>Indian Jour. Of Entrepreurship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71</w:t>
            </w:r>
          </w:p>
        </w:tc>
        <w:tc>
          <w:tcPr>
            <w:tcW w:w="3780" w:type="dxa"/>
            <w:vAlign w:val="bottom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The Chartered Account</w:t>
            </w:r>
          </w:p>
        </w:tc>
      </w:tr>
      <w:tr w:rsidR="00C335A9" w:rsidRPr="0089454E" w:rsidTr="00E56277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31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 xml:space="preserve">Indian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Jour.of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Eco.Res.Arthshastra</w:t>
            </w:r>
            <w:proofErr w:type="spellEnd"/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72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The Chartered Account Student</w:t>
            </w:r>
          </w:p>
        </w:tc>
      </w:tr>
      <w:tr w:rsidR="00C335A9" w:rsidRPr="0089454E" w:rsidTr="00531CFD">
        <w:trPr>
          <w:jc w:val="center"/>
        </w:trPr>
        <w:tc>
          <w:tcPr>
            <w:tcW w:w="711" w:type="dxa"/>
          </w:tcPr>
          <w:p w:rsidR="00C335A9" w:rsidRPr="0089454E" w:rsidRDefault="00C335A9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32</w:t>
            </w:r>
          </w:p>
        </w:tc>
        <w:tc>
          <w:tcPr>
            <w:tcW w:w="3510" w:type="dxa"/>
          </w:tcPr>
          <w:p w:rsidR="00C335A9" w:rsidRPr="0089454E" w:rsidRDefault="00C335A9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Indian Journal of Civil Engineering</w:t>
            </w:r>
          </w:p>
        </w:tc>
        <w:tc>
          <w:tcPr>
            <w:tcW w:w="711" w:type="dxa"/>
          </w:tcPr>
          <w:p w:rsidR="00C335A9" w:rsidRPr="0089454E" w:rsidRDefault="00EA2B06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73</w:t>
            </w:r>
          </w:p>
        </w:tc>
        <w:tc>
          <w:tcPr>
            <w:tcW w:w="3780" w:type="dxa"/>
          </w:tcPr>
          <w:p w:rsidR="00C335A9" w:rsidRPr="0089454E" w:rsidRDefault="00C335A9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 xml:space="preserve">The Indian Journal </w:t>
            </w:r>
            <w:proofErr w:type="spellStart"/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>Pol.Science</w:t>
            </w:r>
            <w:proofErr w:type="spellEnd"/>
          </w:p>
        </w:tc>
      </w:tr>
      <w:tr w:rsidR="00EA2B06" w:rsidRPr="0089454E" w:rsidTr="00531CFD">
        <w:trPr>
          <w:jc w:val="center"/>
        </w:trPr>
        <w:tc>
          <w:tcPr>
            <w:tcW w:w="711" w:type="dxa"/>
          </w:tcPr>
          <w:p w:rsidR="00EA2B06" w:rsidRPr="0089454E" w:rsidRDefault="00EA2B06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  <w:tc>
          <w:tcPr>
            <w:tcW w:w="3510" w:type="dxa"/>
          </w:tcPr>
          <w:p w:rsidR="00EA2B06" w:rsidRPr="0089454E" w:rsidRDefault="00EA2B06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Indian Journal Of Computer Science</w:t>
            </w:r>
          </w:p>
        </w:tc>
        <w:tc>
          <w:tcPr>
            <w:tcW w:w="711" w:type="dxa"/>
          </w:tcPr>
          <w:p w:rsidR="00EA2B06" w:rsidRPr="0089454E" w:rsidRDefault="00EA2B06" w:rsidP="00F10B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74</w:t>
            </w:r>
          </w:p>
        </w:tc>
        <w:tc>
          <w:tcPr>
            <w:tcW w:w="3780" w:type="dxa"/>
          </w:tcPr>
          <w:p w:rsidR="00EA2B06" w:rsidRPr="0089454E" w:rsidRDefault="00EA2B06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 xml:space="preserve">The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Jour.of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 xml:space="preserve"> the Indian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Mathema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. Society</w:t>
            </w:r>
          </w:p>
        </w:tc>
      </w:tr>
      <w:tr w:rsidR="00EA2B06" w:rsidRPr="0089454E" w:rsidTr="00531CFD">
        <w:trPr>
          <w:jc w:val="center"/>
        </w:trPr>
        <w:tc>
          <w:tcPr>
            <w:tcW w:w="711" w:type="dxa"/>
          </w:tcPr>
          <w:p w:rsidR="00EA2B06" w:rsidRPr="0089454E" w:rsidRDefault="00EA2B06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34</w:t>
            </w:r>
          </w:p>
        </w:tc>
        <w:tc>
          <w:tcPr>
            <w:tcW w:w="3510" w:type="dxa"/>
          </w:tcPr>
          <w:p w:rsidR="00EA2B06" w:rsidRPr="0089454E" w:rsidRDefault="00EA2B06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Indian Journal of Finance</w:t>
            </w:r>
          </w:p>
        </w:tc>
        <w:tc>
          <w:tcPr>
            <w:tcW w:w="711" w:type="dxa"/>
          </w:tcPr>
          <w:p w:rsidR="00EA2B06" w:rsidRPr="0089454E" w:rsidRDefault="00EA2B06" w:rsidP="00F10B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75</w:t>
            </w:r>
          </w:p>
        </w:tc>
        <w:tc>
          <w:tcPr>
            <w:tcW w:w="3780" w:type="dxa"/>
          </w:tcPr>
          <w:p w:rsidR="00EA2B06" w:rsidRPr="0089454E" w:rsidRDefault="00EA2B06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The Literary Criterion</w:t>
            </w:r>
          </w:p>
        </w:tc>
      </w:tr>
      <w:tr w:rsidR="00EA2B06" w:rsidRPr="0089454E" w:rsidTr="00E56277">
        <w:trPr>
          <w:trHeight w:val="269"/>
          <w:jc w:val="center"/>
        </w:trPr>
        <w:tc>
          <w:tcPr>
            <w:tcW w:w="711" w:type="dxa"/>
          </w:tcPr>
          <w:p w:rsidR="00EA2B06" w:rsidRPr="0089454E" w:rsidRDefault="00EA2B06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35</w:t>
            </w:r>
          </w:p>
        </w:tc>
        <w:tc>
          <w:tcPr>
            <w:tcW w:w="3510" w:type="dxa"/>
          </w:tcPr>
          <w:p w:rsidR="00EA2B06" w:rsidRPr="0089454E" w:rsidRDefault="00EA2B06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Indian Journal of Management</w:t>
            </w:r>
          </w:p>
        </w:tc>
        <w:tc>
          <w:tcPr>
            <w:tcW w:w="711" w:type="dxa"/>
          </w:tcPr>
          <w:p w:rsidR="00EA2B06" w:rsidRPr="0089454E" w:rsidRDefault="00EA2B06" w:rsidP="00F10B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76</w:t>
            </w:r>
          </w:p>
        </w:tc>
        <w:tc>
          <w:tcPr>
            <w:tcW w:w="3780" w:type="dxa"/>
            <w:vAlign w:val="bottom"/>
          </w:tcPr>
          <w:p w:rsidR="00EA2B06" w:rsidRPr="0089454E" w:rsidRDefault="00EA2B06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Tumhi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Aamhi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Palak</w:t>
            </w:r>
            <w:proofErr w:type="spellEnd"/>
          </w:p>
        </w:tc>
      </w:tr>
      <w:tr w:rsidR="00EA2B06" w:rsidRPr="0089454E" w:rsidTr="00E56277">
        <w:trPr>
          <w:jc w:val="center"/>
        </w:trPr>
        <w:tc>
          <w:tcPr>
            <w:tcW w:w="711" w:type="dxa"/>
          </w:tcPr>
          <w:p w:rsidR="00EA2B06" w:rsidRPr="0089454E" w:rsidRDefault="00EA2B06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36</w:t>
            </w:r>
          </w:p>
        </w:tc>
        <w:tc>
          <w:tcPr>
            <w:tcW w:w="3510" w:type="dxa"/>
          </w:tcPr>
          <w:p w:rsidR="00EA2B06" w:rsidRPr="0089454E" w:rsidRDefault="00EA2B06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Indian Journal of Marketing</w:t>
            </w:r>
          </w:p>
        </w:tc>
        <w:tc>
          <w:tcPr>
            <w:tcW w:w="711" w:type="dxa"/>
          </w:tcPr>
          <w:p w:rsidR="00EA2B06" w:rsidRPr="0089454E" w:rsidRDefault="00EA2B06" w:rsidP="00F10B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77</w:t>
            </w:r>
          </w:p>
        </w:tc>
        <w:tc>
          <w:tcPr>
            <w:tcW w:w="3780" w:type="dxa"/>
          </w:tcPr>
          <w:p w:rsidR="00EA2B06" w:rsidRPr="0089454E" w:rsidRDefault="00EA2B06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>Udhyojak</w:t>
            </w:r>
            <w:proofErr w:type="spellEnd"/>
          </w:p>
        </w:tc>
      </w:tr>
      <w:tr w:rsidR="00EA2B06" w:rsidRPr="0089454E" w:rsidTr="00E56277">
        <w:trPr>
          <w:jc w:val="center"/>
        </w:trPr>
        <w:tc>
          <w:tcPr>
            <w:tcW w:w="711" w:type="dxa"/>
          </w:tcPr>
          <w:p w:rsidR="00EA2B06" w:rsidRPr="0089454E" w:rsidRDefault="00EA2B06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37</w:t>
            </w:r>
          </w:p>
        </w:tc>
        <w:tc>
          <w:tcPr>
            <w:tcW w:w="3510" w:type="dxa"/>
          </w:tcPr>
          <w:p w:rsidR="00EA2B06" w:rsidRPr="0089454E" w:rsidRDefault="00EA2B06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Indian Journal Of Microbiology</w:t>
            </w:r>
          </w:p>
        </w:tc>
        <w:tc>
          <w:tcPr>
            <w:tcW w:w="711" w:type="dxa"/>
          </w:tcPr>
          <w:p w:rsidR="00EA2B06" w:rsidRPr="0089454E" w:rsidRDefault="00EA2B06" w:rsidP="00F10B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78</w:t>
            </w:r>
          </w:p>
        </w:tc>
        <w:tc>
          <w:tcPr>
            <w:tcW w:w="3780" w:type="dxa"/>
          </w:tcPr>
          <w:p w:rsidR="00EA2B06" w:rsidRPr="0089454E" w:rsidRDefault="00EA2B06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University News</w:t>
            </w:r>
          </w:p>
        </w:tc>
      </w:tr>
      <w:tr w:rsidR="00EA2B06" w:rsidRPr="0089454E" w:rsidTr="00531CFD">
        <w:trPr>
          <w:jc w:val="center"/>
        </w:trPr>
        <w:tc>
          <w:tcPr>
            <w:tcW w:w="711" w:type="dxa"/>
          </w:tcPr>
          <w:p w:rsidR="00EA2B06" w:rsidRPr="0089454E" w:rsidRDefault="00EA2B06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38</w:t>
            </w:r>
          </w:p>
        </w:tc>
        <w:tc>
          <w:tcPr>
            <w:tcW w:w="3510" w:type="dxa"/>
          </w:tcPr>
          <w:p w:rsidR="00EA2B06" w:rsidRPr="0089454E" w:rsidRDefault="00EA2B06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 xml:space="preserve">International </w:t>
            </w:r>
            <w:proofErr w:type="spellStart"/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>Jounal</w:t>
            </w:r>
            <w:proofErr w:type="spellEnd"/>
            <w:r w:rsidRPr="0089454E">
              <w:rPr>
                <w:rFonts w:ascii="Times New Roman" w:hAnsi="Times New Roman" w:cs="Times New Roman"/>
                <w:color w:val="000000"/>
                <w:sz w:val="20"/>
              </w:rPr>
              <w:t xml:space="preserve"> of Green Chem.</w:t>
            </w:r>
          </w:p>
        </w:tc>
        <w:tc>
          <w:tcPr>
            <w:tcW w:w="711" w:type="dxa"/>
          </w:tcPr>
          <w:p w:rsidR="00EA2B06" w:rsidRPr="0089454E" w:rsidRDefault="00EA2B06" w:rsidP="00F10B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79</w:t>
            </w:r>
          </w:p>
        </w:tc>
        <w:tc>
          <w:tcPr>
            <w:tcW w:w="3780" w:type="dxa"/>
          </w:tcPr>
          <w:p w:rsidR="00EA2B06" w:rsidRPr="0089454E" w:rsidRDefault="00EA2B06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Wagarth</w:t>
            </w:r>
            <w:proofErr w:type="spellEnd"/>
          </w:p>
        </w:tc>
      </w:tr>
      <w:tr w:rsidR="00EA2B06" w:rsidRPr="0089454E" w:rsidTr="00531CFD">
        <w:trPr>
          <w:jc w:val="center"/>
        </w:trPr>
        <w:tc>
          <w:tcPr>
            <w:tcW w:w="711" w:type="dxa"/>
          </w:tcPr>
          <w:p w:rsidR="00EA2B06" w:rsidRPr="0089454E" w:rsidRDefault="00EA2B06" w:rsidP="008945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39</w:t>
            </w:r>
          </w:p>
        </w:tc>
        <w:tc>
          <w:tcPr>
            <w:tcW w:w="3510" w:type="dxa"/>
          </w:tcPr>
          <w:p w:rsidR="00EA2B06" w:rsidRPr="0089454E" w:rsidRDefault="00EA2B06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18"/>
                <w:szCs w:val="18"/>
              </w:rPr>
              <w:t>International Journal of crop &amp; Soil Science</w:t>
            </w:r>
          </w:p>
        </w:tc>
        <w:tc>
          <w:tcPr>
            <w:tcW w:w="711" w:type="dxa"/>
          </w:tcPr>
          <w:p w:rsidR="00EA2B06" w:rsidRPr="0089454E" w:rsidRDefault="00EA2B06" w:rsidP="00F10B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80</w:t>
            </w:r>
          </w:p>
        </w:tc>
        <w:tc>
          <w:tcPr>
            <w:tcW w:w="3780" w:type="dxa"/>
          </w:tcPr>
          <w:p w:rsidR="00EA2B06" w:rsidRPr="0089454E" w:rsidRDefault="00EA2B06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Yashachi</w:t>
            </w:r>
            <w:proofErr w:type="spellEnd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 xml:space="preserve"> </w:t>
            </w: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Parikrama</w:t>
            </w:r>
            <w:proofErr w:type="spellEnd"/>
          </w:p>
        </w:tc>
      </w:tr>
      <w:tr w:rsidR="00EA2B06" w:rsidRPr="0089454E" w:rsidTr="00531CFD">
        <w:trPr>
          <w:jc w:val="center"/>
        </w:trPr>
        <w:tc>
          <w:tcPr>
            <w:tcW w:w="711" w:type="dxa"/>
          </w:tcPr>
          <w:p w:rsidR="00EA2B06" w:rsidRPr="0089454E" w:rsidRDefault="00EA2B06" w:rsidP="00EA2B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3510" w:type="dxa"/>
          </w:tcPr>
          <w:p w:rsidR="00EA2B06" w:rsidRPr="0089454E" w:rsidRDefault="00EA2B06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International Journal of Photo Chemistry</w:t>
            </w:r>
          </w:p>
        </w:tc>
        <w:tc>
          <w:tcPr>
            <w:tcW w:w="711" w:type="dxa"/>
          </w:tcPr>
          <w:p w:rsidR="00EA2B06" w:rsidRPr="0089454E" w:rsidRDefault="00EA2B06" w:rsidP="00F10B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81</w:t>
            </w:r>
          </w:p>
        </w:tc>
        <w:tc>
          <w:tcPr>
            <w:tcW w:w="3780" w:type="dxa"/>
          </w:tcPr>
          <w:p w:rsidR="00EA2B06" w:rsidRPr="0089454E" w:rsidRDefault="00EA2B06" w:rsidP="00E5627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9454E">
              <w:rPr>
                <w:rFonts w:ascii="Times New Roman" w:eastAsia="Mangal" w:hAnsi="Times New Roman" w:cs="Times New Roman"/>
                <w:color w:val="000000"/>
                <w:sz w:val="20"/>
                <w:lang w:bidi="hi-IN"/>
              </w:rPr>
              <w:t>Yojana</w:t>
            </w:r>
            <w:proofErr w:type="spellEnd"/>
          </w:p>
        </w:tc>
      </w:tr>
      <w:tr w:rsidR="00531CFD" w:rsidRPr="0089454E" w:rsidTr="00531CFD">
        <w:trPr>
          <w:jc w:val="center"/>
        </w:trPr>
        <w:tc>
          <w:tcPr>
            <w:tcW w:w="711" w:type="dxa"/>
          </w:tcPr>
          <w:p w:rsidR="00531CFD" w:rsidRPr="0089454E" w:rsidRDefault="00531CFD" w:rsidP="00EA2B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9454E">
              <w:rPr>
                <w:rFonts w:ascii="Times New Roman" w:eastAsia="Calibri" w:hAnsi="Times New Roman" w:cs="Times New Roman"/>
                <w:sz w:val="20"/>
              </w:rPr>
              <w:t>4</w:t>
            </w:r>
            <w:r w:rsidR="00EA2B06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3510" w:type="dxa"/>
            <w:vAlign w:val="bottom"/>
          </w:tcPr>
          <w:p w:rsidR="00531CFD" w:rsidRPr="0089454E" w:rsidRDefault="00531CFD" w:rsidP="0089454E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454E">
              <w:rPr>
                <w:rFonts w:ascii="Times New Roman" w:eastAsia="Mangal" w:hAnsi="Times New Roman" w:cs="Times New Roman"/>
                <w:color w:val="000000"/>
                <w:sz w:val="20"/>
              </w:rPr>
              <w:t>International Journal of Physics</w:t>
            </w:r>
          </w:p>
        </w:tc>
        <w:tc>
          <w:tcPr>
            <w:tcW w:w="711" w:type="dxa"/>
          </w:tcPr>
          <w:p w:rsidR="00531CFD" w:rsidRPr="0089454E" w:rsidRDefault="00531CFD" w:rsidP="001147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780" w:type="dxa"/>
          </w:tcPr>
          <w:p w:rsidR="00531CFD" w:rsidRPr="0089454E" w:rsidRDefault="00531CFD" w:rsidP="00114708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D55558" w:rsidRDefault="00D55558" w:rsidP="00D040E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</w:rPr>
      </w:pPr>
    </w:p>
    <w:p w:rsidR="00D55558" w:rsidRDefault="00D55558" w:rsidP="00432CB9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18"/>
          <w:szCs w:val="18"/>
        </w:rPr>
      </w:pPr>
    </w:p>
    <w:p w:rsidR="00D55558" w:rsidRDefault="00D55558" w:rsidP="00D040E5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</w:rPr>
      </w:pPr>
    </w:p>
    <w:p w:rsidR="00810A84" w:rsidRDefault="00810A84">
      <w:pPr>
        <w:rPr>
          <w:sz w:val="18"/>
          <w:szCs w:val="18"/>
        </w:rPr>
      </w:pPr>
    </w:p>
    <w:p w:rsidR="00AD24A9" w:rsidRPr="00217ABD" w:rsidRDefault="00E27EDA" w:rsidP="00217ABD">
      <w:pPr>
        <w:spacing w:after="0" w:line="240" w:lineRule="auto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 xml:space="preserve">   </w:t>
      </w:r>
      <w:r w:rsidR="00217ABD">
        <w:rPr>
          <w:rFonts w:ascii="Calibri" w:eastAsia="Calibri" w:hAnsi="Calibri" w:cs="Calibri"/>
          <w:b/>
          <w:bCs/>
          <w:sz w:val="18"/>
          <w:szCs w:val="18"/>
        </w:rPr>
        <w:t xml:space="preserve">                      </w:t>
      </w:r>
    </w:p>
    <w:sectPr w:rsidR="00AD24A9" w:rsidRPr="00217ABD" w:rsidSect="00975052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7254"/>
    <w:multiLevelType w:val="hybridMultilevel"/>
    <w:tmpl w:val="ABAC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D13BE"/>
    <w:multiLevelType w:val="hybridMultilevel"/>
    <w:tmpl w:val="286A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004F5"/>
    <w:rsid w:val="00011BFB"/>
    <w:rsid w:val="00041372"/>
    <w:rsid w:val="000628B4"/>
    <w:rsid w:val="000822D4"/>
    <w:rsid w:val="000B7B84"/>
    <w:rsid w:val="000D2A7C"/>
    <w:rsid w:val="000E67A5"/>
    <w:rsid w:val="00114708"/>
    <w:rsid w:val="0014371E"/>
    <w:rsid w:val="00150092"/>
    <w:rsid w:val="00166217"/>
    <w:rsid w:val="00175AAF"/>
    <w:rsid w:val="001A5D16"/>
    <w:rsid w:val="001C0D04"/>
    <w:rsid w:val="001D1CC0"/>
    <w:rsid w:val="001E49DA"/>
    <w:rsid w:val="001F061B"/>
    <w:rsid w:val="0020381F"/>
    <w:rsid w:val="00204520"/>
    <w:rsid w:val="00211B5B"/>
    <w:rsid w:val="00212C04"/>
    <w:rsid w:val="00217ABD"/>
    <w:rsid w:val="00254FAD"/>
    <w:rsid w:val="0026180B"/>
    <w:rsid w:val="00265A0F"/>
    <w:rsid w:val="00276891"/>
    <w:rsid w:val="002A330F"/>
    <w:rsid w:val="002B63DD"/>
    <w:rsid w:val="002F0C90"/>
    <w:rsid w:val="003004F5"/>
    <w:rsid w:val="00306F0A"/>
    <w:rsid w:val="00323CD6"/>
    <w:rsid w:val="00332393"/>
    <w:rsid w:val="00347C09"/>
    <w:rsid w:val="00385F25"/>
    <w:rsid w:val="003903B3"/>
    <w:rsid w:val="003B0BC7"/>
    <w:rsid w:val="003B52A8"/>
    <w:rsid w:val="003C4483"/>
    <w:rsid w:val="003E2445"/>
    <w:rsid w:val="00413181"/>
    <w:rsid w:val="00432CB9"/>
    <w:rsid w:val="00444599"/>
    <w:rsid w:val="004B191C"/>
    <w:rsid w:val="0051328D"/>
    <w:rsid w:val="00531CFD"/>
    <w:rsid w:val="0054559F"/>
    <w:rsid w:val="00563B32"/>
    <w:rsid w:val="0058586D"/>
    <w:rsid w:val="005A3BB2"/>
    <w:rsid w:val="005C4387"/>
    <w:rsid w:val="00660310"/>
    <w:rsid w:val="00667238"/>
    <w:rsid w:val="00680736"/>
    <w:rsid w:val="006A1FE4"/>
    <w:rsid w:val="006B1DC1"/>
    <w:rsid w:val="006B5392"/>
    <w:rsid w:val="006C45DF"/>
    <w:rsid w:val="006F0B5E"/>
    <w:rsid w:val="00742757"/>
    <w:rsid w:val="00744A69"/>
    <w:rsid w:val="00766CBF"/>
    <w:rsid w:val="007878BD"/>
    <w:rsid w:val="007F448E"/>
    <w:rsid w:val="00810A84"/>
    <w:rsid w:val="00820CFE"/>
    <w:rsid w:val="008250D8"/>
    <w:rsid w:val="00827338"/>
    <w:rsid w:val="00837FEA"/>
    <w:rsid w:val="008556E1"/>
    <w:rsid w:val="00871ABB"/>
    <w:rsid w:val="0089454E"/>
    <w:rsid w:val="008A4976"/>
    <w:rsid w:val="008B235A"/>
    <w:rsid w:val="008C6C99"/>
    <w:rsid w:val="008E3291"/>
    <w:rsid w:val="008F7A8C"/>
    <w:rsid w:val="00926A57"/>
    <w:rsid w:val="00932BCC"/>
    <w:rsid w:val="009649E2"/>
    <w:rsid w:val="00975052"/>
    <w:rsid w:val="009B0296"/>
    <w:rsid w:val="009B23C0"/>
    <w:rsid w:val="009B2966"/>
    <w:rsid w:val="009D4BA1"/>
    <w:rsid w:val="009F12A7"/>
    <w:rsid w:val="00A80D6E"/>
    <w:rsid w:val="00AA23D2"/>
    <w:rsid w:val="00AC4222"/>
    <w:rsid w:val="00AD24A9"/>
    <w:rsid w:val="00AD60A8"/>
    <w:rsid w:val="00AD7BBF"/>
    <w:rsid w:val="00AE78E5"/>
    <w:rsid w:val="00AF6168"/>
    <w:rsid w:val="00B038DD"/>
    <w:rsid w:val="00B0526C"/>
    <w:rsid w:val="00B51FBA"/>
    <w:rsid w:val="00B86B9D"/>
    <w:rsid w:val="00B9414D"/>
    <w:rsid w:val="00BA2810"/>
    <w:rsid w:val="00BE152B"/>
    <w:rsid w:val="00BE3DA9"/>
    <w:rsid w:val="00BF6A07"/>
    <w:rsid w:val="00C335A9"/>
    <w:rsid w:val="00C65A9D"/>
    <w:rsid w:val="00CB3929"/>
    <w:rsid w:val="00CD46BE"/>
    <w:rsid w:val="00CE7341"/>
    <w:rsid w:val="00CF0736"/>
    <w:rsid w:val="00CF6E3C"/>
    <w:rsid w:val="00D040E5"/>
    <w:rsid w:val="00D210A4"/>
    <w:rsid w:val="00D55558"/>
    <w:rsid w:val="00D55B9F"/>
    <w:rsid w:val="00D640CC"/>
    <w:rsid w:val="00D8771C"/>
    <w:rsid w:val="00DD5D17"/>
    <w:rsid w:val="00E12DD6"/>
    <w:rsid w:val="00E13AE1"/>
    <w:rsid w:val="00E27EDA"/>
    <w:rsid w:val="00E349D8"/>
    <w:rsid w:val="00E35A74"/>
    <w:rsid w:val="00E41325"/>
    <w:rsid w:val="00E56277"/>
    <w:rsid w:val="00E60902"/>
    <w:rsid w:val="00E826D8"/>
    <w:rsid w:val="00E9333E"/>
    <w:rsid w:val="00EA2B06"/>
    <w:rsid w:val="00EB506A"/>
    <w:rsid w:val="00EC528D"/>
    <w:rsid w:val="00EE0686"/>
    <w:rsid w:val="00F03A6E"/>
    <w:rsid w:val="00F53756"/>
    <w:rsid w:val="00F87D7B"/>
    <w:rsid w:val="00F95D14"/>
    <w:rsid w:val="00FB092C"/>
    <w:rsid w:val="00FD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55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558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413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F963-BCF8-4E93-808A-94C6FFCE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Salunkhe</dc:creator>
  <cp:keywords/>
  <dc:description/>
  <cp:lastModifiedBy>Rajendra Salunkhe</cp:lastModifiedBy>
  <cp:revision>97</cp:revision>
  <cp:lastPrinted>2023-12-08T05:27:00Z</cp:lastPrinted>
  <dcterms:created xsi:type="dcterms:W3CDTF">2023-09-27T09:30:00Z</dcterms:created>
  <dcterms:modified xsi:type="dcterms:W3CDTF">2023-12-12T09:41:00Z</dcterms:modified>
</cp:coreProperties>
</file>